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FB" w:rsidRPr="00ED06FF" w:rsidRDefault="00DE6DBE" w:rsidP="00DE6DBE">
      <w:pPr>
        <w:spacing w:line="360" w:lineRule="auto"/>
        <w:jc w:val="right"/>
      </w:pPr>
      <w:r>
        <w:t xml:space="preserve">ΑΘΗΝΑ </w:t>
      </w:r>
      <w:r w:rsidR="00A35B03">
        <w:t>6</w:t>
      </w:r>
      <w:r w:rsidR="004A7534" w:rsidRPr="00ED06FF">
        <w:t>/</w:t>
      </w:r>
      <w:r w:rsidR="009653A6" w:rsidRPr="009653A6">
        <w:t>5</w:t>
      </w:r>
      <w:r w:rsidR="004A7534" w:rsidRPr="00ED06FF">
        <w:t>/2020</w:t>
      </w:r>
    </w:p>
    <w:p w:rsidR="00B91725" w:rsidRPr="009653A6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9653A6" w:rsidRPr="009653A6">
        <w:t>2805</w:t>
      </w:r>
    </w:p>
    <w:p w:rsidR="009128DB" w:rsidRDefault="009128DB" w:rsidP="00BF6EF5">
      <w:pPr>
        <w:spacing w:line="360" w:lineRule="auto"/>
        <w:jc w:val="right"/>
      </w:pPr>
    </w:p>
    <w:p w:rsidR="009128DB" w:rsidRDefault="009653A6" w:rsidP="009653A6">
      <w:pPr>
        <w:spacing w:line="360" w:lineRule="auto"/>
      </w:pPr>
      <w:r>
        <w:t>ΠΡΟΣ: ΣΩΜΑΤΕΙΑ ΜΕΛΗ</w:t>
      </w:r>
    </w:p>
    <w:p w:rsidR="009653A6" w:rsidRDefault="009653A6" w:rsidP="009653A6">
      <w:pPr>
        <w:spacing w:line="360" w:lineRule="auto"/>
      </w:pPr>
    </w:p>
    <w:p w:rsidR="009653A6" w:rsidRPr="009653A6" w:rsidRDefault="009653A6" w:rsidP="009653A6">
      <w:pPr>
        <w:spacing w:line="360" w:lineRule="auto"/>
      </w:pPr>
    </w:p>
    <w:p w:rsidR="004A7534" w:rsidRPr="00ED06FF" w:rsidRDefault="004A7534" w:rsidP="00ED06FF">
      <w:pPr>
        <w:spacing w:line="360" w:lineRule="auto"/>
        <w:ind w:firstLine="720"/>
        <w:jc w:val="both"/>
        <w:rPr>
          <w:b/>
        </w:rPr>
      </w:pPr>
      <w:r w:rsidRPr="00ED06FF">
        <w:rPr>
          <w:b/>
        </w:rPr>
        <w:t>Η ΠΟΕΔΗΝ  επανέρχεται σε αγωνιστική δράση μετά την λήξη των περιοριστικών μέτρων</w:t>
      </w:r>
      <w:r w:rsidR="00ED06FF" w:rsidRPr="00ED06FF">
        <w:rPr>
          <w:b/>
        </w:rPr>
        <w:t>. Μ</w:t>
      </w:r>
      <w:r w:rsidRPr="00ED06FF">
        <w:rPr>
          <w:b/>
        </w:rPr>
        <w:t>ε απόλυτο σεβασμό στη Δημόσια Υγεία και την αποφυγή μετάδοσης του νέου ιού.</w:t>
      </w:r>
    </w:p>
    <w:p w:rsidR="00ED06FF" w:rsidRPr="00ED06FF" w:rsidRDefault="00ED06FF" w:rsidP="00ED06FF">
      <w:pPr>
        <w:spacing w:line="360" w:lineRule="auto"/>
        <w:ind w:firstLine="720"/>
        <w:jc w:val="both"/>
        <w:rPr>
          <w:b/>
        </w:rPr>
      </w:pPr>
      <w:r w:rsidRPr="00ED06FF">
        <w:rPr>
          <w:b/>
        </w:rPr>
        <w:t>12 Μά</w:t>
      </w:r>
      <w:r w:rsidR="00903242">
        <w:rPr>
          <w:b/>
        </w:rPr>
        <w:t xml:space="preserve">η </w:t>
      </w:r>
      <w:r w:rsidR="00EA6E9A">
        <w:rPr>
          <w:b/>
        </w:rPr>
        <w:t>Συγκεντρώσεις</w:t>
      </w:r>
      <w:r w:rsidRPr="00ED06FF">
        <w:rPr>
          <w:b/>
        </w:rPr>
        <w:t xml:space="preserve"> Διαμαρτυρίας σε όλα τα Νοσοκομεία.</w:t>
      </w:r>
    </w:p>
    <w:p w:rsidR="00ED06FF" w:rsidRPr="00ED06FF" w:rsidRDefault="00ED06FF" w:rsidP="009128DB">
      <w:pPr>
        <w:spacing w:line="360" w:lineRule="auto"/>
        <w:ind w:firstLine="720"/>
        <w:jc w:val="both"/>
      </w:pPr>
    </w:p>
    <w:p w:rsidR="004A7534" w:rsidRDefault="004A7534" w:rsidP="009128DB">
      <w:pPr>
        <w:spacing w:line="360" w:lineRule="auto"/>
        <w:ind w:firstLine="720"/>
        <w:jc w:val="both"/>
      </w:pPr>
      <w:r>
        <w:t>Στις 12 Μάη επ’ αφορμή την παγκόσμια ημέρα Νοσηλευτ</w:t>
      </w:r>
      <w:r w:rsidR="00ED06FF">
        <w:t>ικού Προσωπικού, οργανώνουμε στα Νοσοκομεία</w:t>
      </w:r>
      <w:r>
        <w:t xml:space="preserve"> Τοπικές μορφές δράσης με Συγκεντρώσεις στις πύλες των Νοσοκομείων</w:t>
      </w:r>
      <w:r w:rsidR="00ED06FF">
        <w:t xml:space="preserve"> για όλο το Προσωπικό, π</w:t>
      </w:r>
      <w:r>
        <w:t xml:space="preserve">ροκειμένου να αναδείξουμε τις χρόνιες παθογένειες του συστήματος και τα μείζονα εργασιακά αιτήματα των υγειονομικών και </w:t>
      </w:r>
      <w:proofErr w:type="spellStart"/>
      <w:r>
        <w:t>Προνοιακών</w:t>
      </w:r>
      <w:proofErr w:type="spellEnd"/>
      <w:r>
        <w:t xml:space="preserve"> υπαλλήλων.</w:t>
      </w:r>
    </w:p>
    <w:p w:rsidR="004A7534" w:rsidRPr="00ED06FF" w:rsidRDefault="004A7534" w:rsidP="009128DB">
      <w:pPr>
        <w:spacing w:line="360" w:lineRule="auto"/>
        <w:ind w:firstLine="720"/>
        <w:jc w:val="both"/>
        <w:rPr>
          <w:b/>
        </w:rPr>
      </w:pPr>
      <w:r w:rsidRPr="00ED06FF">
        <w:rPr>
          <w:b/>
        </w:rPr>
        <w:t>Οι ανάγκες της κοινωνίας για ένα σύγχρονο Δημόσιο Σύστημα Υγείας, είναι πάνω από τους αριθμούς. Δημόσιο Σύστημα Υγείας που θα παρέχει δωρεάν τις υπηρεσίες</w:t>
      </w:r>
      <w:r>
        <w:t xml:space="preserve"> </w:t>
      </w:r>
      <w:r w:rsidRPr="00ED06FF">
        <w:rPr>
          <w:b/>
        </w:rPr>
        <w:t>καλύπτοντας άμε</w:t>
      </w:r>
      <w:r w:rsidR="006A6645">
        <w:rPr>
          <w:b/>
        </w:rPr>
        <w:t>σα τις ανάγκες</w:t>
      </w:r>
      <w:r w:rsidRPr="00ED06FF">
        <w:rPr>
          <w:b/>
        </w:rPr>
        <w:t>.</w:t>
      </w:r>
    </w:p>
    <w:p w:rsidR="009128DB" w:rsidRPr="00ED06FF" w:rsidRDefault="004A7534" w:rsidP="009128DB">
      <w:pPr>
        <w:spacing w:line="360" w:lineRule="auto"/>
        <w:ind w:firstLine="720"/>
        <w:jc w:val="both"/>
        <w:rPr>
          <w:b/>
        </w:rPr>
      </w:pPr>
      <w:r w:rsidRPr="00ED06FF">
        <w:rPr>
          <w:b/>
        </w:rPr>
        <w:t>Ένα σύστημα που θα σέβεται τους εργαζομένους και θα παρέχει αξιοπρεπείς συνθήκες εργασίας και αξιοπρεπείς μισθούς.</w:t>
      </w:r>
      <w:r w:rsidR="009128DB" w:rsidRPr="00ED06FF">
        <w:rPr>
          <w:b/>
        </w:rPr>
        <w:t xml:space="preserve"> </w:t>
      </w:r>
    </w:p>
    <w:p w:rsidR="009C097E" w:rsidRDefault="009C097E" w:rsidP="009128DB">
      <w:pPr>
        <w:spacing w:line="360" w:lineRule="auto"/>
        <w:ind w:firstLine="720"/>
        <w:jc w:val="both"/>
      </w:pPr>
      <w:r>
        <w:t xml:space="preserve">Για να </w:t>
      </w:r>
      <w:r w:rsidR="006A6645">
        <w:t xml:space="preserve">ενισχυθεί </w:t>
      </w:r>
      <w:r>
        <w:t>το Δημόσιο Σύστημα Υγείας που τώρα οι πάντες έχουν αντιληφθεί τη σημασία του, χρειάζεται επαρκή χρηματοδότηση και στελέχωση.</w:t>
      </w:r>
      <w:r w:rsidR="009128DB">
        <w:t xml:space="preserve"> </w:t>
      </w:r>
      <w:r>
        <w:t xml:space="preserve">Το </w:t>
      </w:r>
      <w:r w:rsidR="00ED06FF">
        <w:t>σημερινό ύψος</w:t>
      </w:r>
      <w:r>
        <w:t xml:space="preserve"> των Δημόσιων Δαπανών </w:t>
      </w:r>
      <w:r w:rsidR="00ED06FF">
        <w:t>(4,7% του ΑΕΠ)</w:t>
      </w:r>
      <w:r>
        <w:t xml:space="preserve"> συγκρίνε</w:t>
      </w:r>
      <w:r w:rsidR="00ED06FF">
        <w:t>ται μόν</w:t>
      </w:r>
      <w:r w:rsidR="008D689A">
        <w:t xml:space="preserve">ο με τριτοκοσμικές χώρες. Η Δημόσια Υγεία </w:t>
      </w:r>
      <w:r w:rsidR="00ED06FF">
        <w:t>θα φτιάξει μόνο με την</w:t>
      </w:r>
      <w:r w:rsidR="008D689A">
        <w:t xml:space="preserve"> σταδιακή αύξηση του</w:t>
      </w:r>
      <w:r w:rsidR="00ED06FF">
        <w:t xml:space="preserve"> στο μέσο όρο</w:t>
      </w:r>
      <w:r>
        <w:t xml:space="preserve"> των χωρών της Ευρωπαϊκής Ένωσης (7,5% ΑΕΠ).</w:t>
      </w:r>
    </w:p>
    <w:p w:rsidR="004A7534" w:rsidRDefault="004655B4" w:rsidP="009128DB">
      <w:pPr>
        <w:spacing w:line="360" w:lineRule="auto"/>
        <w:ind w:firstLine="720"/>
        <w:jc w:val="both"/>
      </w:pPr>
      <w:r w:rsidRPr="008D689A">
        <w:rPr>
          <w:b/>
        </w:rPr>
        <w:t>Χρειάζεται ε</w:t>
      </w:r>
      <w:r w:rsidR="009C097E" w:rsidRPr="008D689A">
        <w:rPr>
          <w:b/>
        </w:rPr>
        <w:t>τήσιο πρόγραμμα μόνιμων προσλήψεων 3000</w:t>
      </w:r>
      <w:r w:rsidR="008D689A" w:rsidRPr="008D689A">
        <w:rPr>
          <w:b/>
        </w:rPr>
        <w:t>-4000</w:t>
      </w:r>
      <w:r w:rsidR="009C097E" w:rsidRPr="008D689A">
        <w:rPr>
          <w:b/>
        </w:rPr>
        <w:t xml:space="preserve"> κ</w:t>
      </w:r>
      <w:r w:rsidRPr="008D689A">
        <w:rPr>
          <w:b/>
        </w:rPr>
        <w:t>ατ’ έτος</w:t>
      </w:r>
      <w:r>
        <w:t xml:space="preserve"> ώστε να καλύπτει τις 15</w:t>
      </w:r>
      <w:r w:rsidR="009C097E">
        <w:t xml:space="preserve">00 </w:t>
      </w:r>
      <w:r>
        <w:t xml:space="preserve">αποχωρήσεις που γίνονται ετησίως και σταδιακά να μειώνονται οι </w:t>
      </w:r>
      <w:r w:rsidR="009C097E">
        <w:t xml:space="preserve"> κενές οργανικές θέσεις.</w:t>
      </w:r>
    </w:p>
    <w:p w:rsidR="009C097E" w:rsidRDefault="009C097E" w:rsidP="00903242">
      <w:pPr>
        <w:spacing w:line="360" w:lineRule="auto"/>
        <w:ind w:firstLine="720"/>
        <w:jc w:val="both"/>
      </w:pPr>
      <w:r w:rsidRPr="008D689A">
        <w:rPr>
          <w:b/>
        </w:rPr>
        <w:lastRenderedPageBreak/>
        <w:t>Μονιμοποίηση όλων των έκτακτων υπαλλήλων</w:t>
      </w:r>
      <w:r>
        <w:t xml:space="preserve"> (επικουρικοί, ΟΑΕΔ</w:t>
      </w:r>
      <w:r w:rsidR="004655B4">
        <w:t xml:space="preserve">, ατομικές συμβάσεις εργασίας  </w:t>
      </w:r>
      <w:r w:rsidR="008D689A">
        <w:t xml:space="preserve">κλπ </w:t>
      </w:r>
      <w:r w:rsidR="004655B4">
        <w:t>ανεξάρτητα ημερομηνιών πρόσληψη</w:t>
      </w:r>
      <w:r w:rsidR="008D689A">
        <w:t>ς</w:t>
      </w:r>
      <w:r>
        <w:t xml:space="preserve">). </w:t>
      </w:r>
    </w:p>
    <w:p w:rsidR="004655B4" w:rsidRDefault="009C097E" w:rsidP="009128DB">
      <w:pPr>
        <w:spacing w:line="360" w:lineRule="auto"/>
        <w:ind w:firstLine="720"/>
        <w:jc w:val="both"/>
      </w:pPr>
      <w:r w:rsidRPr="004655B4">
        <w:rPr>
          <w:b/>
        </w:rPr>
        <w:t>Εκδίωξη όλων των εργολάβων, παράταση συμβάσεων των υπηρετούντων με ατομικές συμβάσεις εργασίας στις υποστηρικτικές υπηρεσίες</w:t>
      </w:r>
      <w:r>
        <w:t xml:space="preserve"> </w:t>
      </w:r>
      <w:r w:rsidRPr="004655B4">
        <w:rPr>
          <w:b/>
        </w:rPr>
        <w:t>και νέο θεσμικό πλαίσιο</w:t>
      </w:r>
      <w:r>
        <w:t xml:space="preserve"> </w:t>
      </w:r>
      <w:r w:rsidRPr="004655B4">
        <w:rPr>
          <w:b/>
        </w:rPr>
        <w:t>που θα εξασφαλίζει τη δουλειά των υπηρετούντων.</w:t>
      </w:r>
      <w:r w:rsidR="009128DB">
        <w:t xml:space="preserve"> </w:t>
      </w:r>
    </w:p>
    <w:p w:rsidR="009C097E" w:rsidRDefault="008D689A" w:rsidP="009128DB">
      <w:pPr>
        <w:spacing w:line="360" w:lineRule="auto"/>
        <w:ind w:firstLine="720"/>
        <w:jc w:val="both"/>
      </w:pPr>
      <w:r w:rsidRPr="008D689A">
        <w:rPr>
          <w:b/>
        </w:rPr>
        <w:t>Για να πάψουν να υπάρχουν</w:t>
      </w:r>
      <w:r w:rsidR="004655B4" w:rsidRPr="008D689A">
        <w:rPr>
          <w:b/>
        </w:rPr>
        <w:t xml:space="preserve"> λίστες αναμονής</w:t>
      </w:r>
      <w:r w:rsidR="004655B4">
        <w:t xml:space="preserve"> σε </w:t>
      </w:r>
      <w:proofErr w:type="spellStart"/>
      <w:r w:rsidR="004655B4">
        <w:t>διασωληνωμένους</w:t>
      </w:r>
      <w:proofErr w:type="spellEnd"/>
      <w:r w:rsidR="004655B4">
        <w:t xml:space="preserve"> ασθενείς </w:t>
      </w:r>
      <w:r w:rsidR="00602290">
        <w:t xml:space="preserve"> χρειάζεται </w:t>
      </w:r>
      <w:r w:rsidR="004655B4">
        <w:t>η ανάπτυξη 3500 κλινών ΜΕΘ.</w:t>
      </w:r>
    </w:p>
    <w:p w:rsidR="00C62B48" w:rsidRDefault="009653A6" w:rsidP="009128DB">
      <w:pPr>
        <w:spacing w:line="360" w:lineRule="auto"/>
        <w:ind w:firstLine="720"/>
        <w:jc w:val="both"/>
      </w:pPr>
      <w:r>
        <w:t>Οι κ</w:t>
      </w:r>
      <w:r w:rsidR="008D689A">
        <w:t>λίνες ΜΕΘ</w:t>
      </w:r>
      <w:r w:rsidR="004655B4">
        <w:t xml:space="preserve"> δ</w:t>
      </w:r>
      <w:r w:rsidR="008D689A">
        <w:t>εν χρειάζονται</w:t>
      </w:r>
      <w:r w:rsidR="00602290">
        <w:t xml:space="preserve"> μόνο </w:t>
      </w:r>
      <w:r w:rsidR="004655B4">
        <w:t>για τ</w:t>
      </w:r>
      <w:r w:rsidR="00602290">
        <w:t>η</w:t>
      </w:r>
      <w:r w:rsidR="004655B4">
        <w:t>ν</w:t>
      </w:r>
      <w:r w:rsidR="00602290">
        <w:t xml:space="preserve"> αντιμετώπιση της πανδημίας. Είναι και οι </w:t>
      </w:r>
      <w:r>
        <w:t xml:space="preserve">μεγάλες </w:t>
      </w:r>
      <w:r w:rsidR="00602290">
        <w:t xml:space="preserve">λίστες αναμονής που δημιουργούνται ειδικά το Χειμώνα με το κύμα της εποχικής </w:t>
      </w:r>
      <w:r w:rsidR="004655B4">
        <w:t xml:space="preserve">γρίπης. </w:t>
      </w:r>
      <w:r w:rsidR="008D689A" w:rsidRPr="009653A6">
        <w:rPr>
          <w:b/>
        </w:rPr>
        <w:t>Να βελτιωθούν τα μέτρα Προστασίας για το Προσωπικό</w:t>
      </w:r>
      <w:r w:rsidR="004655B4" w:rsidRPr="009653A6">
        <w:rPr>
          <w:b/>
        </w:rPr>
        <w:t>.</w:t>
      </w:r>
      <w:r w:rsidR="00602290">
        <w:t xml:space="preserve">  Εργαστηριακά </w:t>
      </w:r>
      <w:r w:rsidR="009128DB">
        <w:t>τεστ</w:t>
      </w:r>
      <w:r w:rsidR="00602290">
        <w:t xml:space="preserve"> για τον </w:t>
      </w:r>
      <w:proofErr w:type="spellStart"/>
      <w:r w:rsidR="00602290">
        <w:t>Κο</w:t>
      </w:r>
      <w:r w:rsidR="004655B4">
        <w:t>ρωνοϊό</w:t>
      </w:r>
      <w:proofErr w:type="spellEnd"/>
      <w:r w:rsidR="004655B4">
        <w:t xml:space="preserve"> σε όλους </w:t>
      </w:r>
      <w:r w:rsidR="00602290">
        <w:t>τους εισαγόμενους ασθενείς</w:t>
      </w:r>
      <w:r w:rsidR="008D689A">
        <w:t xml:space="preserve">, </w:t>
      </w:r>
      <w:r w:rsidR="00602290">
        <w:t xml:space="preserve"> τακτικοί έλεγχοι</w:t>
      </w:r>
      <w:r w:rsidR="0084619B">
        <w:t xml:space="preserve"> στο προσωπικό</w:t>
      </w:r>
      <w:r w:rsidR="00C62B48">
        <w:t>.</w:t>
      </w:r>
      <w:r w:rsidR="008D689A">
        <w:t xml:space="preserve"> </w:t>
      </w:r>
    </w:p>
    <w:p w:rsidR="004655B4" w:rsidRDefault="004655B4" w:rsidP="009128DB">
      <w:pPr>
        <w:spacing w:line="360" w:lineRule="auto"/>
        <w:ind w:firstLine="720"/>
        <w:jc w:val="both"/>
      </w:pPr>
      <w:r w:rsidRPr="004655B4">
        <w:rPr>
          <w:b/>
        </w:rPr>
        <w:t>Είναι</w:t>
      </w:r>
      <w:r w:rsidR="00602290" w:rsidRPr="004655B4">
        <w:rPr>
          <w:b/>
        </w:rPr>
        <w:t xml:space="preserve"> παν</w:t>
      </w:r>
      <w:r w:rsidRPr="004655B4">
        <w:rPr>
          <w:b/>
        </w:rPr>
        <w:t>θομολ</w:t>
      </w:r>
      <w:r w:rsidR="008A402F">
        <w:rPr>
          <w:b/>
        </w:rPr>
        <w:t>ογούμενη η αναγκαιότητα ένταξης</w:t>
      </w:r>
      <w:r w:rsidR="00602290" w:rsidRPr="004655B4">
        <w:rPr>
          <w:b/>
        </w:rPr>
        <w:t xml:space="preserve"> στα Βαρέα και Ανθυγιεινά</w:t>
      </w:r>
      <w:r w:rsidR="00602290">
        <w:t xml:space="preserve"> </w:t>
      </w:r>
      <w:r w:rsidR="00602290" w:rsidRPr="004655B4">
        <w:rPr>
          <w:b/>
        </w:rPr>
        <w:t>Επαγγέλματα</w:t>
      </w:r>
      <w:r w:rsidR="00602290">
        <w:t xml:space="preserve"> με αναγνώριση των ασφαλιστικών ετών που διανύθηκαν χωρί</w:t>
      </w:r>
      <w:r w:rsidR="008A402F">
        <w:t>ς οικονομική επιβάρυνση. Ανήκουμε όλοι σε</w:t>
      </w:r>
      <w:r w:rsidR="0084619B">
        <w:t xml:space="preserve"> ενιαίο</w:t>
      </w:r>
      <w:r w:rsidR="00602290">
        <w:t xml:space="preserve"> φορέα Ασφάλισης ΕΦΚΑ και δεν είναι δυνατόν οι υγειονομικοί του ίδιου επαγγέλματος να αντιμετωπίζονται με διαφορετικά ασφαλιστικά δικαιώματα (</w:t>
      </w:r>
      <w:r>
        <w:t xml:space="preserve">οι </w:t>
      </w:r>
      <w:r w:rsidR="00602290">
        <w:t xml:space="preserve">πρώην ΙΚΑ </w:t>
      </w:r>
      <w:r>
        <w:t>είναι ενταγμένοι στα</w:t>
      </w:r>
      <w:r w:rsidR="00602290">
        <w:t xml:space="preserve"> ΒΑΕ εν αντιθέσει με όσους προέρχονται από ασφαλιστικό φορέα το Δημόσιο). </w:t>
      </w:r>
    </w:p>
    <w:p w:rsidR="00602290" w:rsidRDefault="004655B4" w:rsidP="009128DB">
      <w:pPr>
        <w:spacing w:line="360" w:lineRule="auto"/>
        <w:ind w:firstLine="720"/>
        <w:jc w:val="both"/>
      </w:pPr>
      <w:r>
        <w:t xml:space="preserve">Άμεση αύξηση των μισθών, νυκτερινών και αργιών. </w:t>
      </w:r>
      <w:r w:rsidR="00602290">
        <w:t xml:space="preserve"> Ο νεοδιόριστος Νοσηλευτής λαμβάνει 6</w:t>
      </w:r>
      <w:r w:rsidR="006F5F8B">
        <w:t>50 ευρώ το μήνα και η νυκτερινή</w:t>
      </w:r>
      <w:r w:rsidR="00602290">
        <w:t xml:space="preserve"> εργασία αμείβεται προς ½ ευρώ την ώρα.</w:t>
      </w:r>
      <w:r w:rsidR="008A402F">
        <w:t xml:space="preserve"> Είναι κοροϊδία.</w:t>
      </w:r>
    </w:p>
    <w:p w:rsidR="00A063E0" w:rsidRPr="006F5F8B" w:rsidRDefault="00A063E0" w:rsidP="009128DB">
      <w:pPr>
        <w:spacing w:line="360" w:lineRule="auto"/>
        <w:ind w:firstLine="720"/>
        <w:jc w:val="both"/>
        <w:rPr>
          <w:b/>
        </w:rPr>
      </w:pPr>
      <w:r w:rsidRPr="006F5F8B">
        <w:rPr>
          <w:b/>
        </w:rPr>
        <w:t>Η επιτροπή</w:t>
      </w:r>
      <w:r w:rsidR="00C62B48">
        <w:rPr>
          <w:b/>
        </w:rPr>
        <w:t xml:space="preserve"> του Υπουργείου Εργασίας</w:t>
      </w:r>
      <w:r w:rsidRPr="006F5F8B">
        <w:rPr>
          <w:b/>
        </w:rPr>
        <w:t xml:space="preserve"> παραδίδει πόρισμα για το Επίδομα Επικίνδυνης και Ανθυγιεινής Εργασίας τον Ιούνιο. Ζητήσαμε ήδη την αύξηση και επέκταση και σε άλλες ειδικότητες.</w:t>
      </w:r>
    </w:p>
    <w:p w:rsidR="00903242" w:rsidRDefault="00A063E0" w:rsidP="009653A6">
      <w:pPr>
        <w:spacing w:line="360" w:lineRule="auto"/>
        <w:ind w:firstLine="720"/>
        <w:jc w:val="both"/>
      </w:pPr>
      <w:r>
        <w:t>Επαναφέρ</w:t>
      </w:r>
      <w:r w:rsidR="009653A6">
        <w:t>ου</w:t>
      </w:r>
      <w:r w:rsidR="008A402F">
        <w:t xml:space="preserve">με στη Κυβέρνηση την πρότασή μας για </w:t>
      </w:r>
      <w:r>
        <w:t xml:space="preserve"> σύσταση κ</w:t>
      </w:r>
      <w:r w:rsidR="006F5F8B">
        <w:t xml:space="preserve">λάδου Νοσηλευτικού </w:t>
      </w:r>
      <w:r w:rsidR="00C62B48">
        <w:t>Προσωπικού</w:t>
      </w:r>
      <w:r w:rsidR="006F5F8B">
        <w:t xml:space="preserve"> </w:t>
      </w:r>
      <w:r w:rsidR="00C62B48">
        <w:t xml:space="preserve">ΠΕ – ΤΕ και ΔΕ, </w:t>
      </w:r>
      <w:r w:rsidR="006F5F8B">
        <w:t>εκπαιδευτικά ζητήματα, την σύσταση νέων Οργανισμών των Νοσοκομείων</w:t>
      </w:r>
      <w:r>
        <w:t xml:space="preserve"> και στις </w:t>
      </w:r>
      <w:r w:rsidR="006F5F8B">
        <w:t>άλλες Μονάδες Υγείας</w:t>
      </w:r>
      <w:r w:rsidR="009653A6">
        <w:t>,</w:t>
      </w:r>
      <w:r w:rsidR="006F5F8B">
        <w:t xml:space="preserve"> </w:t>
      </w:r>
      <w:r w:rsidR="008A402F">
        <w:t>εκπαιδευτι</w:t>
      </w:r>
      <w:r w:rsidR="00903242">
        <w:t>κή αναβάθμιση των υπηρετούντων.</w:t>
      </w:r>
    </w:p>
    <w:p w:rsidR="00A063E0" w:rsidRPr="009653A6" w:rsidRDefault="006F5F8B" w:rsidP="009653A6">
      <w:pPr>
        <w:spacing w:line="360" w:lineRule="auto"/>
        <w:ind w:firstLine="720"/>
        <w:jc w:val="both"/>
        <w:rPr>
          <w:b/>
        </w:rPr>
      </w:pPr>
      <w:r w:rsidRPr="009653A6">
        <w:rPr>
          <w:b/>
        </w:rPr>
        <w:t xml:space="preserve">Δεν είναι δυνατόν να μην έχει χορηγηθεί το έκτακτο βοήθημα στους </w:t>
      </w:r>
      <w:proofErr w:type="spellStart"/>
      <w:r w:rsidRPr="009653A6">
        <w:rPr>
          <w:b/>
        </w:rPr>
        <w:t>Προνοιακούς</w:t>
      </w:r>
      <w:proofErr w:type="spellEnd"/>
      <w:r w:rsidRPr="009653A6">
        <w:rPr>
          <w:b/>
        </w:rPr>
        <w:t xml:space="preserve"> υπαλλήλους που β</w:t>
      </w:r>
      <w:r w:rsidR="008A402F" w:rsidRPr="009653A6">
        <w:rPr>
          <w:b/>
        </w:rPr>
        <w:t xml:space="preserve">ρίσκονται σε επιφυλακή για αποφυγή κρουσμάτων </w:t>
      </w:r>
      <w:proofErr w:type="spellStart"/>
      <w:r w:rsidR="008A402F" w:rsidRPr="009653A6">
        <w:rPr>
          <w:b/>
        </w:rPr>
        <w:t>κορωνοϊού</w:t>
      </w:r>
      <w:proofErr w:type="spellEnd"/>
      <w:r w:rsidR="008A402F" w:rsidRPr="009653A6">
        <w:rPr>
          <w:b/>
        </w:rPr>
        <w:t>, καθώς επίσης και σε φορείς του Υπουργείου Υγείας με σημαντικό ρόλο όπως ΕΚ</w:t>
      </w:r>
      <w:bookmarkStart w:id="0" w:name="_GoBack"/>
      <w:bookmarkEnd w:id="0"/>
      <w:r w:rsidR="008A402F" w:rsidRPr="009653A6">
        <w:rPr>
          <w:b/>
        </w:rPr>
        <w:t>Α  και Κέντρο Ψυχικής Υγιεινής.</w:t>
      </w:r>
    </w:p>
    <w:p w:rsidR="00EA6E9A" w:rsidRDefault="006F5F8B" w:rsidP="009128DB">
      <w:pPr>
        <w:spacing w:line="360" w:lineRule="auto"/>
        <w:ind w:firstLine="720"/>
        <w:jc w:val="both"/>
        <w:rPr>
          <w:b/>
        </w:rPr>
      </w:pPr>
      <w:r w:rsidRPr="008A402F">
        <w:rPr>
          <w:b/>
        </w:rPr>
        <w:t xml:space="preserve">Για όλα </w:t>
      </w:r>
      <w:r w:rsidR="008A402F" w:rsidRPr="008A402F">
        <w:rPr>
          <w:b/>
        </w:rPr>
        <w:t xml:space="preserve">τα αιτήματα </w:t>
      </w:r>
      <w:r w:rsidR="00C62B48">
        <w:rPr>
          <w:b/>
        </w:rPr>
        <w:t>προγραμματίζουμε μία σειρά εκδηλώσεων και κινητοποιήσεων</w:t>
      </w:r>
      <w:r w:rsidR="00A063E0" w:rsidRPr="008A402F">
        <w:rPr>
          <w:b/>
        </w:rPr>
        <w:t xml:space="preserve">. </w:t>
      </w:r>
      <w:r w:rsidR="00C62B48">
        <w:rPr>
          <w:b/>
        </w:rPr>
        <w:t xml:space="preserve">Στηρίζουμε </w:t>
      </w:r>
      <w:r w:rsidR="00A063E0" w:rsidRPr="008A402F">
        <w:rPr>
          <w:b/>
        </w:rPr>
        <w:t xml:space="preserve"> την </w:t>
      </w:r>
      <w:r w:rsidRPr="008A402F">
        <w:rPr>
          <w:b/>
        </w:rPr>
        <w:t xml:space="preserve">Δημόσια Υγεία </w:t>
      </w:r>
      <w:r w:rsidR="00C62B48">
        <w:rPr>
          <w:b/>
        </w:rPr>
        <w:t xml:space="preserve">και </w:t>
      </w:r>
      <w:r w:rsidRPr="008A402F">
        <w:rPr>
          <w:b/>
        </w:rPr>
        <w:t xml:space="preserve">την αξιοπρέπειά </w:t>
      </w:r>
      <w:r w:rsidR="008A402F" w:rsidRPr="008A402F">
        <w:rPr>
          <w:b/>
        </w:rPr>
        <w:t xml:space="preserve">μας. </w:t>
      </w:r>
    </w:p>
    <w:p w:rsidR="00A063E0" w:rsidRPr="008A402F" w:rsidRDefault="00A063E0" w:rsidP="009128DB">
      <w:pPr>
        <w:spacing w:line="360" w:lineRule="auto"/>
        <w:ind w:firstLine="720"/>
        <w:jc w:val="both"/>
        <w:rPr>
          <w:b/>
        </w:rPr>
      </w:pPr>
      <w:r w:rsidRPr="008A402F">
        <w:rPr>
          <w:b/>
        </w:rPr>
        <w:lastRenderedPageBreak/>
        <w:t>Την Τρίτη 12 Μάη ορ</w:t>
      </w:r>
      <w:r w:rsidR="00EA6E9A">
        <w:rPr>
          <w:b/>
        </w:rPr>
        <w:t>γανώνονται</w:t>
      </w:r>
      <w:r w:rsidR="00844662" w:rsidRPr="008A402F">
        <w:rPr>
          <w:b/>
        </w:rPr>
        <w:t xml:space="preserve"> </w:t>
      </w:r>
      <w:r w:rsidR="00903242">
        <w:rPr>
          <w:b/>
        </w:rPr>
        <w:t>συγκεντρώσεις διαμαρτυρίας στα</w:t>
      </w:r>
      <w:r w:rsidR="00844662" w:rsidRPr="008A402F">
        <w:rPr>
          <w:b/>
        </w:rPr>
        <w:t xml:space="preserve"> </w:t>
      </w:r>
      <w:r w:rsidR="009653A6">
        <w:rPr>
          <w:b/>
        </w:rPr>
        <w:t>προαύλια</w:t>
      </w:r>
      <w:r w:rsidR="00844662" w:rsidRPr="008A402F">
        <w:rPr>
          <w:b/>
        </w:rPr>
        <w:t xml:space="preserve"> των Νοσοκομείων</w:t>
      </w:r>
      <w:r w:rsidR="00EA6E9A">
        <w:rPr>
          <w:b/>
        </w:rPr>
        <w:t xml:space="preserve"> σε ώρες που θα αποφασίσουν τα Δ.Σ. των Σωματείων</w:t>
      </w:r>
      <w:r w:rsidR="00844662" w:rsidRPr="008A402F">
        <w:rPr>
          <w:b/>
        </w:rPr>
        <w:t>.</w:t>
      </w:r>
      <w:r w:rsidR="009128DB" w:rsidRPr="008A402F">
        <w:rPr>
          <w:b/>
        </w:rPr>
        <w:t xml:space="preserve"> </w:t>
      </w:r>
    </w:p>
    <w:p w:rsidR="009128DB" w:rsidRPr="004A7534" w:rsidRDefault="009128DB" w:rsidP="009128DB">
      <w:pPr>
        <w:spacing w:line="360" w:lineRule="auto"/>
        <w:ind w:firstLine="720"/>
        <w:jc w:val="both"/>
      </w:pPr>
      <w:r>
        <w:t xml:space="preserve">Έχουμε φωνή που θα ακουστεί </w:t>
      </w:r>
      <w:r w:rsidR="008A402F">
        <w:t>και μέσα από τις μάσκες μας.</w:t>
      </w:r>
    </w:p>
    <w:p w:rsidR="00151533" w:rsidRPr="004A7534" w:rsidRDefault="00151533" w:rsidP="00151533">
      <w:pPr>
        <w:spacing w:line="360" w:lineRule="auto"/>
        <w:contextualSpacing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94" w:rsidRDefault="006C0494">
      <w:r>
        <w:separator/>
      </w:r>
    </w:p>
  </w:endnote>
  <w:endnote w:type="continuationSeparator" w:id="0">
    <w:p w:rsidR="006C0494" w:rsidRDefault="006C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97E" w:rsidRDefault="00E60F0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AF3D3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9C097E" w:rsidRPr="00F5376D" w:rsidRDefault="009C097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C097E" w:rsidRPr="00501381" w:rsidRDefault="009C097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C097E" w:rsidRPr="00501381" w:rsidRDefault="009C097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049705"/>
      <w:docPartObj>
        <w:docPartGallery w:val="Page Numbers (Bottom of Page)"/>
        <w:docPartUnique/>
      </w:docPartObj>
    </w:sdtPr>
    <w:sdtEndPr/>
    <w:sdtContent>
      <w:p w:rsidR="009C097E" w:rsidRDefault="004327EC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1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97E" w:rsidRPr="00501381" w:rsidRDefault="009C097E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94" w:rsidRDefault="006C0494">
      <w:r>
        <w:separator/>
      </w:r>
    </w:p>
  </w:footnote>
  <w:footnote w:type="continuationSeparator" w:id="0">
    <w:p w:rsidR="006C0494" w:rsidRDefault="006C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9C097E" w:rsidRPr="006001F3" w:rsidTr="006001F3">
      <w:trPr>
        <w:trHeight w:val="1617"/>
      </w:trPr>
      <w:tc>
        <w:tcPr>
          <w:tcW w:w="908" w:type="pct"/>
        </w:tcPr>
        <w:p w:rsidR="009C097E" w:rsidRDefault="009C097E" w:rsidP="00986F96">
          <w:pPr>
            <w:pStyle w:val="a3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C097E" w:rsidRPr="006001F3" w:rsidRDefault="009C097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C097E" w:rsidRPr="006001F3" w:rsidRDefault="009C097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C097E" w:rsidRPr="006001F3" w:rsidRDefault="009C097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C097E" w:rsidRPr="006001F3" w:rsidRDefault="009C097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C097E" w:rsidRPr="006001F3" w:rsidRDefault="009C097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C097E" w:rsidRPr="006001F3" w:rsidRDefault="00E60F0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55D35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9C097E" w:rsidRPr="006001F3" w:rsidRDefault="009C097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C097E" w:rsidRPr="006001F3" w:rsidRDefault="009C097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C097E" w:rsidRPr="00DE7C1F" w:rsidRDefault="009C097E" w:rsidP="00501381">
    <w:pPr>
      <w:pStyle w:val="a3"/>
      <w:rPr>
        <w:lang w:val="en-GB"/>
      </w:rPr>
    </w:pPr>
  </w:p>
  <w:p w:rsidR="009C097E" w:rsidRDefault="009C0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117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B3034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27EC"/>
    <w:rsid w:val="0043386F"/>
    <w:rsid w:val="0044748E"/>
    <w:rsid w:val="00447E1A"/>
    <w:rsid w:val="00452B24"/>
    <w:rsid w:val="00461465"/>
    <w:rsid w:val="004652AA"/>
    <w:rsid w:val="004655B4"/>
    <w:rsid w:val="004756C2"/>
    <w:rsid w:val="00477EC7"/>
    <w:rsid w:val="00482C15"/>
    <w:rsid w:val="004859BD"/>
    <w:rsid w:val="0049016C"/>
    <w:rsid w:val="004960CF"/>
    <w:rsid w:val="004A038D"/>
    <w:rsid w:val="004A12BB"/>
    <w:rsid w:val="004A7534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0615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2290"/>
    <w:rsid w:val="00605C8D"/>
    <w:rsid w:val="0061286B"/>
    <w:rsid w:val="00624691"/>
    <w:rsid w:val="00626F72"/>
    <w:rsid w:val="0062738F"/>
    <w:rsid w:val="00630E04"/>
    <w:rsid w:val="006313EF"/>
    <w:rsid w:val="006513B5"/>
    <w:rsid w:val="0065224B"/>
    <w:rsid w:val="00665F40"/>
    <w:rsid w:val="00691378"/>
    <w:rsid w:val="00692FDA"/>
    <w:rsid w:val="00695531"/>
    <w:rsid w:val="006A17FC"/>
    <w:rsid w:val="006A4982"/>
    <w:rsid w:val="006A6645"/>
    <w:rsid w:val="006B1472"/>
    <w:rsid w:val="006B1980"/>
    <w:rsid w:val="006C0494"/>
    <w:rsid w:val="006C54F1"/>
    <w:rsid w:val="006D442C"/>
    <w:rsid w:val="006D5552"/>
    <w:rsid w:val="006E1B6C"/>
    <w:rsid w:val="006E5422"/>
    <w:rsid w:val="006F5F8B"/>
    <w:rsid w:val="00700980"/>
    <w:rsid w:val="00707D80"/>
    <w:rsid w:val="00730A11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C5CF9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44662"/>
    <w:rsid w:val="0084619B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A402F"/>
    <w:rsid w:val="008C54F0"/>
    <w:rsid w:val="008D1E46"/>
    <w:rsid w:val="008D689A"/>
    <w:rsid w:val="008D7351"/>
    <w:rsid w:val="008D7EE9"/>
    <w:rsid w:val="008E1AFB"/>
    <w:rsid w:val="008E1CB4"/>
    <w:rsid w:val="008E1D34"/>
    <w:rsid w:val="008E50DF"/>
    <w:rsid w:val="008F19FB"/>
    <w:rsid w:val="008F797C"/>
    <w:rsid w:val="00903242"/>
    <w:rsid w:val="0090421C"/>
    <w:rsid w:val="00904630"/>
    <w:rsid w:val="00906F53"/>
    <w:rsid w:val="00911673"/>
    <w:rsid w:val="009128DB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653A6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097E"/>
    <w:rsid w:val="009C10D6"/>
    <w:rsid w:val="009C78B3"/>
    <w:rsid w:val="009F4598"/>
    <w:rsid w:val="00A03D6D"/>
    <w:rsid w:val="00A0458B"/>
    <w:rsid w:val="00A063E0"/>
    <w:rsid w:val="00A21FF0"/>
    <w:rsid w:val="00A33427"/>
    <w:rsid w:val="00A35B03"/>
    <w:rsid w:val="00A375B8"/>
    <w:rsid w:val="00A40620"/>
    <w:rsid w:val="00A40CFB"/>
    <w:rsid w:val="00A51A92"/>
    <w:rsid w:val="00A53646"/>
    <w:rsid w:val="00A5539A"/>
    <w:rsid w:val="00A564F9"/>
    <w:rsid w:val="00A56FEF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365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2B4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C7C82"/>
    <w:rsid w:val="00CD3070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0F07"/>
    <w:rsid w:val="00E6463A"/>
    <w:rsid w:val="00E8200A"/>
    <w:rsid w:val="00E822E3"/>
    <w:rsid w:val="00E874F2"/>
    <w:rsid w:val="00E92361"/>
    <w:rsid w:val="00E932D2"/>
    <w:rsid w:val="00E94401"/>
    <w:rsid w:val="00E952EF"/>
    <w:rsid w:val="00E96093"/>
    <w:rsid w:val="00EA6E9A"/>
    <w:rsid w:val="00EC0E1E"/>
    <w:rsid w:val="00EC51BD"/>
    <w:rsid w:val="00ED06FF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4705B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55246288-98A9-41A3-995B-66FC0EC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9296-4DA8-46E2-9C97-98B4C22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KOSTAS</cp:lastModifiedBy>
  <cp:revision>15</cp:revision>
  <cp:lastPrinted>2017-08-29T12:05:00Z</cp:lastPrinted>
  <dcterms:created xsi:type="dcterms:W3CDTF">2020-05-06T06:44:00Z</dcterms:created>
  <dcterms:modified xsi:type="dcterms:W3CDTF">2020-05-06T12:02:00Z</dcterms:modified>
</cp:coreProperties>
</file>